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76C2A7F9" w:rsidR="007267F1" w:rsidRPr="00756A84" w:rsidRDefault="004808BC" w:rsidP="00756A84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756A84">
            <w:rPr>
              <w:rFonts w:cstheme="minorHAnsi"/>
              <w:sz w:val="24"/>
              <w:szCs w:val="24"/>
            </w:rPr>
            <w:t>PE-ZD-II.7120.56.2021.AS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56A84">
        <w:rPr>
          <w:rFonts w:cstheme="minorHAnsi"/>
          <w:bCs/>
          <w:spacing w:val="2"/>
          <w:sz w:val="24"/>
          <w:szCs w:val="24"/>
        </w:rPr>
        <w:t>polegającą na wykonaniu zabiegów pielęgnacyjnych trzech drzew rosnących na terenie Mazowieckiego Szpitala Wojewódzkiego Drewnica z siedzibą w Ząbkach, przy ul. Rychlińskiego 1.</w:t>
      </w:r>
      <w:r w:rsidR="007267F1" w:rsidRPr="00446BD7">
        <w:rPr>
          <w:rStyle w:val="Wyrnieniedelikatne"/>
          <w:rFonts w:cstheme="minorHAnsi"/>
          <w:sz w:val="24"/>
          <w:szCs w:val="24"/>
        </w:rPr>
        <w:t xml:space="preserve">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6624EF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CA1E" w14:textId="77777777" w:rsidR="00AC1742" w:rsidRDefault="00AC1742" w:rsidP="00474F8A">
      <w:pPr>
        <w:spacing w:after="0" w:line="240" w:lineRule="auto"/>
      </w:pPr>
      <w:r>
        <w:separator/>
      </w:r>
    </w:p>
  </w:endnote>
  <w:endnote w:type="continuationSeparator" w:id="0">
    <w:p w14:paraId="66F5D582" w14:textId="77777777" w:rsidR="00AC1742" w:rsidRDefault="00AC174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091C" w14:textId="77777777" w:rsidR="00AC1742" w:rsidRDefault="00AC1742" w:rsidP="00474F8A">
      <w:pPr>
        <w:spacing w:after="0" w:line="240" w:lineRule="auto"/>
      </w:pPr>
      <w:r>
        <w:separator/>
      </w:r>
    </w:p>
  </w:footnote>
  <w:footnote w:type="continuationSeparator" w:id="0">
    <w:p w14:paraId="7ECC5DE6" w14:textId="77777777" w:rsidR="00AC1742" w:rsidRDefault="00AC174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A758DC8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D24B7D">
      <w:rPr>
        <w:rFonts w:cstheme="minorHAnsi"/>
      </w:rPr>
      <w:t>4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756A84">
          <w:t>PE-ZD-II.7120.56.2021.AS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7469E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5BC2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56A84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C1742"/>
    <w:rsid w:val="00AD1E72"/>
    <w:rsid w:val="00AD5C97"/>
    <w:rsid w:val="00B21EB8"/>
    <w:rsid w:val="00B30BED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4B7D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C05FE"/>
    <w:rsid w:val="0057140C"/>
    <w:rsid w:val="006E2C6D"/>
    <w:rsid w:val="0098737B"/>
    <w:rsid w:val="009A72CE"/>
    <w:rsid w:val="00E32F45"/>
    <w:rsid w:val="00E71513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8-26T09:24:00Z</cp:lastPrinted>
  <dcterms:created xsi:type="dcterms:W3CDTF">2022-08-30T08:42:00Z</dcterms:created>
  <dcterms:modified xsi:type="dcterms:W3CDTF">2022-08-30T08:42:00Z</dcterms:modified>
</cp:coreProperties>
</file>